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782C" w14:textId="77777777" w:rsidR="00B17C5E" w:rsidRDefault="00B17C5E" w:rsidP="00B17C5E">
      <w:pPr>
        <w:ind w:right="113"/>
        <w:jc w:val="center"/>
      </w:pPr>
      <w:r>
        <w:rPr>
          <w:b/>
          <w:sz w:val="28"/>
          <w:szCs w:val="28"/>
        </w:rPr>
        <w:t xml:space="preserve">ŽÁDOST O POSKYTOVÁNÍ SOCIÁLNÍ SLUŽBY </w:t>
      </w:r>
    </w:p>
    <w:p w14:paraId="75E135E1" w14:textId="77777777" w:rsidR="00B17C5E" w:rsidRDefault="00B17C5E" w:rsidP="00B17C5E">
      <w:pPr>
        <w:ind w:right="113"/>
        <w:jc w:val="center"/>
      </w:pPr>
      <w:r>
        <w:rPr>
          <w:b/>
          <w:sz w:val="28"/>
          <w:szCs w:val="28"/>
        </w:rPr>
        <w:t>CHRÁNĚNÉ BYDLENÍ SKRYJE</w:t>
      </w:r>
    </w:p>
    <w:p w14:paraId="5BDCE95B" w14:textId="77777777" w:rsidR="00B17C5E" w:rsidRDefault="00B17C5E" w:rsidP="00B17C5E">
      <w:pPr>
        <w:ind w:right="113"/>
        <w:jc w:val="center"/>
      </w:pPr>
    </w:p>
    <w:p w14:paraId="44F12233" w14:textId="77777777" w:rsidR="00B17C5E" w:rsidRDefault="00B17C5E" w:rsidP="00B17C5E">
      <w:pPr>
        <w:ind w:right="113"/>
        <w:jc w:val="center"/>
      </w:pPr>
      <w:r>
        <w:rPr>
          <w:b/>
          <w:sz w:val="22"/>
          <w:szCs w:val="22"/>
        </w:rPr>
        <w:t>Skryje 19, 594 55 Dolní Loučky</w:t>
      </w:r>
    </w:p>
    <w:p w14:paraId="5721D5FA" w14:textId="77777777" w:rsidR="00B17C5E" w:rsidRDefault="00B17C5E" w:rsidP="00B17C5E">
      <w:pPr>
        <w:ind w:right="113"/>
      </w:pPr>
    </w:p>
    <w:p w14:paraId="481AC2E5" w14:textId="77777777" w:rsidR="00B17C5E" w:rsidRDefault="00B17C5E" w:rsidP="000635CC">
      <w:pPr>
        <w:ind w:right="113"/>
        <w:jc w:val="center"/>
      </w:pPr>
      <w:r>
        <w:rPr>
          <w:b/>
          <w:i/>
          <w:sz w:val="22"/>
          <w:szCs w:val="22"/>
        </w:rPr>
        <w:t>Vážený žadateli, vážená žadatelko,</w:t>
      </w:r>
    </w:p>
    <w:p w14:paraId="45B39452" w14:textId="11AE4849" w:rsidR="00B17C5E" w:rsidRDefault="00B17C5E" w:rsidP="000635CC">
      <w:pPr>
        <w:ind w:right="113"/>
        <w:jc w:val="center"/>
      </w:pPr>
      <w:r>
        <w:rPr>
          <w:b/>
          <w:i/>
          <w:sz w:val="22"/>
          <w:szCs w:val="22"/>
        </w:rPr>
        <w:t>tato žádost nám poskytne základní informace o Vás a o motivu, který Vás vede k podání žádosti o využití této službě. Veškeré informace, které zde uvedete, slouží výhradně pro potřeby Chráněného bydlení Skryje</w:t>
      </w:r>
      <w:r w:rsidR="000635CC">
        <w:rPr>
          <w:b/>
          <w:i/>
          <w:sz w:val="22"/>
          <w:szCs w:val="22"/>
        </w:rPr>
        <w:t>.</w:t>
      </w:r>
    </w:p>
    <w:p w14:paraId="154DF26C" w14:textId="77777777" w:rsidR="00B17C5E" w:rsidRDefault="00B17C5E" w:rsidP="00B17C5E">
      <w:pPr>
        <w:ind w:right="113"/>
        <w:jc w:val="center"/>
      </w:pPr>
    </w:p>
    <w:tbl>
      <w:tblPr>
        <w:tblW w:w="9923" w:type="dxa"/>
        <w:tblInd w:w="-1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663"/>
      </w:tblGrid>
      <w:tr w:rsidR="00807017" w14:paraId="11BBD78B" w14:textId="77777777" w:rsidTr="001C1D21">
        <w:trPr>
          <w:trHeight w:val="268"/>
        </w:trPr>
        <w:tc>
          <w:tcPr>
            <w:tcW w:w="9923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CA89" w14:textId="77777777" w:rsidR="00807017" w:rsidRDefault="00807017" w:rsidP="003333B3">
            <w:pPr>
              <w:ind w:right="113"/>
            </w:pPr>
            <w:r>
              <w:rPr>
                <w:b/>
                <w:sz w:val="22"/>
                <w:szCs w:val="22"/>
              </w:rPr>
              <w:t>Žadatel</w:t>
            </w:r>
          </w:p>
        </w:tc>
      </w:tr>
      <w:tr w:rsidR="00B17C5E" w14:paraId="568943A8" w14:textId="77777777" w:rsidTr="001C1D21">
        <w:trPr>
          <w:trHeight w:val="231"/>
        </w:trPr>
        <w:tc>
          <w:tcPr>
            <w:tcW w:w="22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A6F1" w14:textId="77777777" w:rsidR="00B17C5E" w:rsidRDefault="00B17C5E" w:rsidP="003333B3">
            <w:pPr>
              <w:ind w:right="113"/>
            </w:pPr>
            <w:r>
              <w:rPr>
                <w:b/>
              </w:rPr>
              <w:t>Jméno a příjmení</w:t>
            </w:r>
          </w:p>
        </w:tc>
        <w:tc>
          <w:tcPr>
            <w:tcW w:w="7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5546" w14:textId="77777777" w:rsidR="00B17C5E" w:rsidRDefault="00B17C5E" w:rsidP="003333B3">
            <w:pPr>
              <w:ind w:right="113"/>
            </w:pPr>
          </w:p>
        </w:tc>
      </w:tr>
      <w:tr w:rsidR="00B17C5E" w14:paraId="3B4645CF" w14:textId="77777777" w:rsidTr="001C1D21">
        <w:trPr>
          <w:trHeight w:val="231"/>
        </w:trPr>
        <w:tc>
          <w:tcPr>
            <w:tcW w:w="22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6D27" w14:textId="77777777" w:rsidR="00B17C5E" w:rsidRDefault="00B17C5E" w:rsidP="003333B3">
            <w:pPr>
              <w:ind w:right="113"/>
            </w:pPr>
            <w:r>
              <w:rPr>
                <w:b/>
              </w:rPr>
              <w:t>Datum narození</w:t>
            </w:r>
          </w:p>
        </w:tc>
        <w:tc>
          <w:tcPr>
            <w:tcW w:w="7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6B4D" w14:textId="77777777" w:rsidR="00B17C5E" w:rsidRDefault="00B17C5E" w:rsidP="003333B3">
            <w:pPr>
              <w:ind w:right="113"/>
            </w:pPr>
          </w:p>
        </w:tc>
      </w:tr>
      <w:tr w:rsidR="00B17C5E" w14:paraId="381B91C6" w14:textId="77777777" w:rsidTr="001C1D21">
        <w:trPr>
          <w:trHeight w:val="231"/>
        </w:trPr>
        <w:tc>
          <w:tcPr>
            <w:tcW w:w="22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F210" w14:textId="77777777" w:rsidR="00B17C5E" w:rsidRDefault="00B17C5E" w:rsidP="003333B3">
            <w:pPr>
              <w:ind w:right="113"/>
            </w:pPr>
            <w:r>
              <w:rPr>
                <w:b/>
              </w:rPr>
              <w:t>Adresa</w:t>
            </w:r>
          </w:p>
        </w:tc>
        <w:tc>
          <w:tcPr>
            <w:tcW w:w="7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1DD0" w14:textId="77777777" w:rsidR="00B17C5E" w:rsidRDefault="00B17C5E" w:rsidP="003333B3">
            <w:pPr>
              <w:ind w:right="113"/>
            </w:pPr>
          </w:p>
        </w:tc>
      </w:tr>
      <w:tr w:rsidR="00B17C5E" w14:paraId="3D4694BD" w14:textId="77777777" w:rsidTr="001C1D21">
        <w:trPr>
          <w:trHeight w:val="462"/>
        </w:trPr>
        <w:tc>
          <w:tcPr>
            <w:tcW w:w="22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3146" w14:textId="77777777" w:rsidR="00B17C5E" w:rsidRDefault="00B17C5E" w:rsidP="003333B3">
            <w:pPr>
              <w:ind w:right="113"/>
            </w:pPr>
            <w:r>
              <w:rPr>
                <w:b/>
              </w:rPr>
              <w:t>Telefon, mobil, email</w:t>
            </w:r>
          </w:p>
        </w:tc>
        <w:tc>
          <w:tcPr>
            <w:tcW w:w="7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03D3" w14:textId="77777777" w:rsidR="00B17C5E" w:rsidRDefault="00B17C5E" w:rsidP="003333B3">
            <w:pPr>
              <w:ind w:right="113"/>
            </w:pPr>
          </w:p>
        </w:tc>
      </w:tr>
    </w:tbl>
    <w:p w14:paraId="59660A65" w14:textId="77777777" w:rsidR="00B17C5E" w:rsidRDefault="00B17C5E" w:rsidP="00B17C5E">
      <w:pPr>
        <w:tabs>
          <w:tab w:val="left" w:pos="720"/>
        </w:tabs>
        <w:ind w:right="113"/>
      </w:pPr>
    </w:p>
    <w:tbl>
      <w:tblPr>
        <w:tblW w:w="9923" w:type="dxa"/>
        <w:tblInd w:w="-1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7"/>
        <w:gridCol w:w="7326"/>
      </w:tblGrid>
      <w:tr w:rsidR="00B17C5E" w14:paraId="1A4B1D5D" w14:textId="77777777" w:rsidTr="001C1D21">
        <w:trPr>
          <w:trHeight w:val="578"/>
        </w:trPr>
        <w:tc>
          <w:tcPr>
            <w:tcW w:w="2597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A01B" w14:textId="77777777" w:rsidR="00B17C5E" w:rsidRDefault="00B17C5E" w:rsidP="003333B3">
            <w:pPr>
              <w:ind w:right="113"/>
            </w:pPr>
            <w:r>
              <w:rPr>
                <w:b/>
                <w:sz w:val="22"/>
                <w:szCs w:val="22"/>
              </w:rPr>
              <w:t>Je žadatel omezen ve svéprávnosti?</w:t>
            </w:r>
          </w:p>
        </w:tc>
        <w:tc>
          <w:tcPr>
            <w:tcW w:w="7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F65D" w14:textId="77777777" w:rsidR="00B17C5E" w:rsidRDefault="00B17C5E" w:rsidP="003333B3">
            <w:pPr>
              <w:ind w:right="113" w:firstLine="708"/>
              <w:jc w:val="center"/>
            </w:pPr>
            <w:r>
              <w:rPr>
                <w:sz w:val="48"/>
                <w:szCs w:val="48"/>
              </w:rPr>
              <w:t>□</w:t>
            </w:r>
            <w:r w:rsidRPr="009618F0">
              <w:rPr>
                <w:sz w:val="22"/>
                <w:szCs w:val="22"/>
              </w:rPr>
              <w:t xml:space="preserve"> </w:t>
            </w:r>
            <w:r w:rsidRPr="009618F0">
              <w:rPr>
                <w:rFonts w:eastAsia="Fira Mono"/>
                <w:sz w:val="22"/>
                <w:szCs w:val="22"/>
              </w:rPr>
              <w:t>ANO</w:t>
            </w:r>
            <w:r w:rsidRPr="009618F0">
              <w:rPr>
                <w:rFonts w:eastAsia="Fira Mono"/>
                <w:sz w:val="22"/>
                <w:szCs w:val="22"/>
              </w:rPr>
              <w:tab/>
            </w:r>
            <w:r w:rsidRPr="009618F0">
              <w:rPr>
                <w:rFonts w:eastAsia="Fira Mono"/>
                <w:sz w:val="22"/>
                <w:szCs w:val="22"/>
              </w:rPr>
              <w:tab/>
            </w:r>
            <w:r>
              <w:rPr>
                <w:sz w:val="48"/>
                <w:szCs w:val="48"/>
              </w:rPr>
              <w:t>□</w:t>
            </w:r>
            <w:r w:rsidRPr="009618F0">
              <w:rPr>
                <w:sz w:val="22"/>
                <w:szCs w:val="22"/>
              </w:rPr>
              <w:t xml:space="preserve"> </w:t>
            </w:r>
            <w:r w:rsidRPr="009618F0">
              <w:rPr>
                <w:rFonts w:eastAsia="Fira Mono"/>
                <w:sz w:val="22"/>
                <w:szCs w:val="22"/>
              </w:rPr>
              <w:t xml:space="preserve"> NE</w:t>
            </w:r>
          </w:p>
        </w:tc>
      </w:tr>
    </w:tbl>
    <w:p w14:paraId="4EB22884" w14:textId="77777777" w:rsidR="00B17C5E" w:rsidRDefault="00B17C5E" w:rsidP="00B17C5E">
      <w:pPr>
        <w:tabs>
          <w:tab w:val="left" w:pos="720"/>
        </w:tabs>
        <w:ind w:right="113"/>
      </w:pPr>
    </w:p>
    <w:p w14:paraId="75A315F1" w14:textId="426499A5" w:rsidR="00B17C5E" w:rsidRDefault="00B17C5E" w:rsidP="00B17C5E">
      <w:pPr>
        <w:ind w:right="113"/>
      </w:pPr>
      <w:r>
        <w:rPr>
          <w:sz w:val="24"/>
          <w:szCs w:val="24"/>
        </w:rPr>
        <w:t>V případě, že ANO:</w:t>
      </w:r>
    </w:p>
    <w:tbl>
      <w:tblPr>
        <w:tblW w:w="9923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6352"/>
      </w:tblGrid>
      <w:tr w:rsidR="00B17C5E" w14:paraId="0566D175" w14:textId="77777777" w:rsidTr="001C1D21">
        <w:tc>
          <w:tcPr>
            <w:tcW w:w="9923" w:type="dxa"/>
            <w:gridSpan w:val="2"/>
            <w:shd w:val="clear" w:color="auto" w:fill="D9EAD3"/>
          </w:tcPr>
          <w:p w14:paraId="0C8DC6C6" w14:textId="77777777" w:rsidR="00B17C5E" w:rsidRDefault="00B17C5E" w:rsidP="003333B3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atrovník </w:t>
            </w:r>
          </w:p>
          <w:p w14:paraId="360F5619" w14:textId="77777777" w:rsidR="00463884" w:rsidRDefault="00463884" w:rsidP="003333B3">
            <w:pPr>
              <w:ind w:right="113"/>
            </w:pPr>
          </w:p>
        </w:tc>
      </w:tr>
      <w:tr w:rsidR="00B17C5E" w14:paraId="79654F6E" w14:textId="77777777" w:rsidTr="001C1D21">
        <w:tc>
          <w:tcPr>
            <w:tcW w:w="3571" w:type="dxa"/>
            <w:shd w:val="clear" w:color="auto" w:fill="D9EAD3"/>
          </w:tcPr>
          <w:p w14:paraId="547E16D9" w14:textId="77777777" w:rsidR="00B17C5E" w:rsidRDefault="00B17C5E" w:rsidP="003333B3">
            <w:pPr>
              <w:ind w:right="113"/>
            </w:pPr>
            <w:r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352" w:type="dxa"/>
          </w:tcPr>
          <w:p w14:paraId="043F5628" w14:textId="77777777" w:rsidR="00B17C5E" w:rsidRDefault="00B17C5E" w:rsidP="003333B3">
            <w:pPr>
              <w:ind w:right="113"/>
            </w:pPr>
          </w:p>
          <w:p w14:paraId="0CD8EF69" w14:textId="77777777" w:rsidR="00463884" w:rsidRDefault="00463884" w:rsidP="003333B3">
            <w:pPr>
              <w:ind w:right="113"/>
            </w:pPr>
          </w:p>
        </w:tc>
      </w:tr>
      <w:tr w:rsidR="00B17C5E" w14:paraId="60E3F17E" w14:textId="77777777" w:rsidTr="001C1D21">
        <w:tc>
          <w:tcPr>
            <w:tcW w:w="3571" w:type="dxa"/>
            <w:shd w:val="clear" w:color="auto" w:fill="D9EAD3"/>
          </w:tcPr>
          <w:p w14:paraId="3EA52952" w14:textId="77777777" w:rsidR="00B17C5E" w:rsidRDefault="00B17C5E" w:rsidP="003333B3">
            <w:pPr>
              <w:ind w:right="113"/>
            </w:pPr>
            <w:r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6352" w:type="dxa"/>
          </w:tcPr>
          <w:p w14:paraId="612EFA17" w14:textId="77777777" w:rsidR="00B17C5E" w:rsidRDefault="00B17C5E" w:rsidP="003333B3">
            <w:pPr>
              <w:ind w:right="113"/>
            </w:pPr>
          </w:p>
          <w:p w14:paraId="623D333F" w14:textId="77777777" w:rsidR="00463884" w:rsidRDefault="00463884" w:rsidP="003333B3">
            <w:pPr>
              <w:ind w:right="113"/>
            </w:pPr>
          </w:p>
        </w:tc>
      </w:tr>
      <w:tr w:rsidR="00B17C5E" w14:paraId="62591200" w14:textId="77777777" w:rsidTr="001C1D21">
        <w:tc>
          <w:tcPr>
            <w:tcW w:w="3571" w:type="dxa"/>
            <w:shd w:val="clear" w:color="auto" w:fill="D9EAD3"/>
          </w:tcPr>
          <w:p w14:paraId="23B46769" w14:textId="43FD1286" w:rsidR="00B17C5E" w:rsidRPr="00BB35E7" w:rsidRDefault="00BB35E7" w:rsidP="003333B3">
            <w:pPr>
              <w:ind w:right="113"/>
              <w:rPr>
                <w:sz w:val="22"/>
                <w:szCs w:val="22"/>
              </w:rPr>
            </w:pPr>
            <w:r w:rsidRPr="00BB35E7">
              <w:rPr>
                <w:b/>
                <w:sz w:val="22"/>
                <w:szCs w:val="22"/>
              </w:rPr>
              <w:t>Telefon, mobil, email</w:t>
            </w:r>
          </w:p>
        </w:tc>
        <w:tc>
          <w:tcPr>
            <w:tcW w:w="6352" w:type="dxa"/>
          </w:tcPr>
          <w:p w14:paraId="5AEFEB8E" w14:textId="77777777" w:rsidR="00B17C5E" w:rsidRDefault="00B17C5E" w:rsidP="003333B3">
            <w:pPr>
              <w:ind w:right="113"/>
            </w:pPr>
          </w:p>
          <w:p w14:paraId="412C7A35" w14:textId="77777777" w:rsidR="00463884" w:rsidRDefault="00463884" w:rsidP="003333B3">
            <w:pPr>
              <w:ind w:right="113"/>
            </w:pPr>
          </w:p>
        </w:tc>
      </w:tr>
    </w:tbl>
    <w:p w14:paraId="0E148689" w14:textId="77777777" w:rsidR="00B17C5E" w:rsidRDefault="00B17C5E" w:rsidP="00B17C5E">
      <w:pPr>
        <w:ind w:left="720" w:right="113" w:firstLine="360"/>
        <w:jc w:val="both"/>
      </w:pPr>
    </w:p>
    <w:p w14:paraId="4479E4E6" w14:textId="77777777" w:rsidR="00B17C5E" w:rsidRDefault="00B17C5E" w:rsidP="00B17C5E">
      <w:pPr>
        <w:ind w:left="720" w:right="113" w:firstLine="360"/>
        <w:jc w:val="both"/>
      </w:pPr>
    </w:p>
    <w:tbl>
      <w:tblPr>
        <w:tblW w:w="9923" w:type="dxa"/>
        <w:tblInd w:w="-1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B17C5E" w14:paraId="5FCD34AE" w14:textId="77777777" w:rsidTr="004C3DA4">
        <w:tc>
          <w:tcPr>
            <w:tcW w:w="992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2F10" w14:textId="77777777" w:rsidR="00B17C5E" w:rsidRDefault="00B17C5E" w:rsidP="003333B3">
            <w:pPr>
              <w:ind w:right="113"/>
            </w:pPr>
            <w:r>
              <w:rPr>
                <w:sz w:val="24"/>
                <w:szCs w:val="24"/>
              </w:rPr>
              <w:t xml:space="preserve">Má žadatel soudem schválenou </w:t>
            </w:r>
            <w:r>
              <w:rPr>
                <w:b/>
                <w:sz w:val="24"/>
                <w:szCs w:val="24"/>
              </w:rPr>
              <w:t>Smlouvu o nápomoci</w:t>
            </w:r>
            <w:r>
              <w:rPr>
                <w:sz w:val="24"/>
                <w:szCs w:val="24"/>
              </w:rPr>
              <w:t xml:space="preserve"> a stanoveného podpůrce?</w:t>
            </w:r>
          </w:p>
        </w:tc>
      </w:tr>
      <w:tr w:rsidR="00B17C5E" w14:paraId="43A348BB" w14:textId="77777777" w:rsidTr="00BB35E7">
        <w:trPr>
          <w:trHeight w:val="442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D612" w14:textId="77777777" w:rsidR="00B17C5E" w:rsidRDefault="00B17C5E" w:rsidP="003333B3">
            <w:pPr>
              <w:ind w:right="113"/>
              <w:jc w:val="center"/>
            </w:pPr>
            <w:proofErr w:type="gramStart"/>
            <w:r>
              <w:rPr>
                <w:sz w:val="48"/>
                <w:szCs w:val="48"/>
              </w:rPr>
              <w:t>□</w:t>
            </w:r>
            <w:r>
              <w:rPr>
                <w:sz w:val="22"/>
                <w:szCs w:val="22"/>
              </w:rPr>
              <w:t xml:space="preserve">  ANO</w:t>
            </w:r>
            <w:proofErr w:type="gramEnd"/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sz w:val="48"/>
                <w:szCs w:val="48"/>
              </w:rPr>
              <w:t>□</w:t>
            </w:r>
            <w:r>
              <w:rPr>
                <w:sz w:val="22"/>
                <w:szCs w:val="22"/>
              </w:rPr>
              <w:t xml:space="preserve"> NE</w:t>
            </w:r>
          </w:p>
        </w:tc>
      </w:tr>
    </w:tbl>
    <w:p w14:paraId="6A29FFC1" w14:textId="77777777" w:rsidR="00B17C5E" w:rsidRDefault="00B17C5E" w:rsidP="00B17C5E">
      <w:pPr>
        <w:ind w:right="113"/>
      </w:pPr>
    </w:p>
    <w:p w14:paraId="68457670" w14:textId="77777777" w:rsidR="00B17C5E" w:rsidRDefault="00B17C5E" w:rsidP="00B17C5E">
      <w:pPr>
        <w:ind w:right="113"/>
        <w:rPr>
          <w:sz w:val="24"/>
          <w:szCs w:val="24"/>
        </w:rPr>
      </w:pPr>
      <w:r>
        <w:rPr>
          <w:sz w:val="24"/>
          <w:szCs w:val="24"/>
        </w:rPr>
        <w:t>V případě, že ANO:</w:t>
      </w:r>
    </w:p>
    <w:tbl>
      <w:tblPr>
        <w:tblW w:w="9923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6352"/>
      </w:tblGrid>
      <w:tr w:rsidR="00B17C5E" w14:paraId="5C4B4CDD" w14:textId="77777777" w:rsidTr="004C3DA4">
        <w:tc>
          <w:tcPr>
            <w:tcW w:w="9923" w:type="dxa"/>
            <w:gridSpan w:val="2"/>
            <w:shd w:val="clear" w:color="auto" w:fill="D9EAD3"/>
          </w:tcPr>
          <w:p w14:paraId="4BDD9309" w14:textId="77777777" w:rsidR="00B17C5E" w:rsidRDefault="00B17C5E" w:rsidP="003333B3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půrce  </w:t>
            </w:r>
          </w:p>
          <w:p w14:paraId="0E5E8CC6" w14:textId="77777777" w:rsidR="00463884" w:rsidRDefault="00463884" w:rsidP="003333B3">
            <w:pPr>
              <w:ind w:right="113"/>
            </w:pPr>
          </w:p>
        </w:tc>
      </w:tr>
      <w:tr w:rsidR="00B17C5E" w14:paraId="280AAB95" w14:textId="77777777" w:rsidTr="004C3DA4">
        <w:tc>
          <w:tcPr>
            <w:tcW w:w="3571" w:type="dxa"/>
            <w:shd w:val="clear" w:color="auto" w:fill="D9EAD3"/>
          </w:tcPr>
          <w:p w14:paraId="4FD09852" w14:textId="77777777" w:rsidR="00B17C5E" w:rsidRDefault="00B17C5E" w:rsidP="003333B3">
            <w:pPr>
              <w:ind w:right="113"/>
            </w:pPr>
            <w:r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352" w:type="dxa"/>
          </w:tcPr>
          <w:p w14:paraId="10705A0F" w14:textId="77777777" w:rsidR="00B17C5E" w:rsidRDefault="00B17C5E" w:rsidP="003333B3">
            <w:pPr>
              <w:ind w:right="113"/>
            </w:pPr>
          </w:p>
          <w:p w14:paraId="413BA3E0" w14:textId="77777777" w:rsidR="00463884" w:rsidRDefault="00463884" w:rsidP="003333B3">
            <w:pPr>
              <w:ind w:right="113"/>
            </w:pPr>
          </w:p>
        </w:tc>
      </w:tr>
      <w:tr w:rsidR="00B17C5E" w14:paraId="5F3007B9" w14:textId="77777777" w:rsidTr="004C3DA4">
        <w:tc>
          <w:tcPr>
            <w:tcW w:w="3571" w:type="dxa"/>
            <w:shd w:val="clear" w:color="auto" w:fill="D9EAD3"/>
          </w:tcPr>
          <w:p w14:paraId="3C65397D" w14:textId="77777777" w:rsidR="00B17C5E" w:rsidRDefault="00B17C5E" w:rsidP="003333B3">
            <w:pPr>
              <w:ind w:right="113"/>
            </w:pPr>
            <w:r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6352" w:type="dxa"/>
          </w:tcPr>
          <w:p w14:paraId="125B3965" w14:textId="77777777" w:rsidR="00B17C5E" w:rsidRDefault="00B17C5E" w:rsidP="003333B3">
            <w:pPr>
              <w:ind w:right="113"/>
            </w:pPr>
          </w:p>
          <w:p w14:paraId="50B58805" w14:textId="77777777" w:rsidR="00463884" w:rsidRDefault="00463884" w:rsidP="003333B3">
            <w:pPr>
              <w:ind w:right="113"/>
            </w:pPr>
          </w:p>
        </w:tc>
      </w:tr>
      <w:tr w:rsidR="00B17C5E" w14:paraId="091465D2" w14:textId="77777777" w:rsidTr="004C3DA4">
        <w:tc>
          <w:tcPr>
            <w:tcW w:w="3571" w:type="dxa"/>
            <w:shd w:val="clear" w:color="auto" w:fill="D9EAD3"/>
          </w:tcPr>
          <w:p w14:paraId="50A5313A" w14:textId="7E294657" w:rsidR="00B17C5E" w:rsidRPr="00BB35E7" w:rsidRDefault="00BB35E7" w:rsidP="003333B3">
            <w:pPr>
              <w:ind w:right="113"/>
              <w:rPr>
                <w:sz w:val="22"/>
                <w:szCs w:val="22"/>
              </w:rPr>
            </w:pPr>
            <w:r w:rsidRPr="00BB35E7">
              <w:rPr>
                <w:b/>
                <w:sz w:val="22"/>
                <w:szCs w:val="22"/>
              </w:rPr>
              <w:t>Telefon, mobil, email</w:t>
            </w:r>
          </w:p>
        </w:tc>
        <w:tc>
          <w:tcPr>
            <w:tcW w:w="6352" w:type="dxa"/>
          </w:tcPr>
          <w:p w14:paraId="6C5E62EC" w14:textId="77777777" w:rsidR="00B17C5E" w:rsidRDefault="00B17C5E" w:rsidP="003333B3">
            <w:pPr>
              <w:ind w:right="113"/>
            </w:pPr>
          </w:p>
          <w:p w14:paraId="7C05E44D" w14:textId="77777777" w:rsidR="00463884" w:rsidRDefault="00463884" w:rsidP="003333B3">
            <w:pPr>
              <w:ind w:right="113"/>
            </w:pPr>
          </w:p>
        </w:tc>
      </w:tr>
    </w:tbl>
    <w:p w14:paraId="6E92E8E7" w14:textId="38CBC72D" w:rsidR="00B17C5E" w:rsidRDefault="00B17C5E" w:rsidP="00B17C5E">
      <w:pPr>
        <w:ind w:right="113"/>
      </w:pPr>
    </w:p>
    <w:p w14:paraId="7CA4D0AD" w14:textId="77777777" w:rsidR="000635CC" w:rsidRDefault="000635CC" w:rsidP="00B17C5E">
      <w:pPr>
        <w:ind w:right="113"/>
      </w:pPr>
    </w:p>
    <w:tbl>
      <w:tblPr>
        <w:tblW w:w="9923" w:type="dxa"/>
        <w:tblInd w:w="-1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B17C5E" w14:paraId="66EB990D" w14:textId="77777777" w:rsidTr="004C3DA4">
        <w:tc>
          <w:tcPr>
            <w:tcW w:w="992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C7ED" w14:textId="77777777" w:rsidR="00B17C5E" w:rsidRDefault="00B17C5E" w:rsidP="003333B3">
            <w:pPr>
              <w:ind w:right="113"/>
              <w:jc w:val="both"/>
            </w:pPr>
            <w:r>
              <w:rPr>
                <w:sz w:val="24"/>
                <w:szCs w:val="24"/>
              </w:rPr>
              <w:lastRenderedPageBreak/>
              <w:t xml:space="preserve">Má žadatel soudem schválenou </w:t>
            </w:r>
            <w:r>
              <w:rPr>
                <w:b/>
                <w:sz w:val="24"/>
                <w:szCs w:val="24"/>
              </w:rPr>
              <w:t>Smlouvu o zastoupení členem domácnosti</w:t>
            </w:r>
            <w:r>
              <w:rPr>
                <w:sz w:val="24"/>
                <w:szCs w:val="24"/>
              </w:rPr>
              <w:t>?</w:t>
            </w:r>
          </w:p>
        </w:tc>
      </w:tr>
      <w:tr w:rsidR="00B17C5E" w14:paraId="0955B07F" w14:textId="77777777" w:rsidTr="004C3DA4"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6C46" w14:textId="77777777" w:rsidR="00B17C5E" w:rsidRPr="009618F0" w:rsidRDefault="00B17C5E" w:rsidP="003333B3">
            <w:pPr>
              <w:ind w:left="720" w:right="113" w:firstLine="360"/>
              <w:jc w:val="center"/>
            </w:pPr>
            <w:r>
              <w:rPr>
                <w:sz w:val="48"/>
                <w:szCs w:val="48"/>
              </w:rPr>
              <w:t>□</w:t>
            </w:r>
            <w:r w:rsidRPr="009618F0">
              <w:rPr>
                <w:sz w:val="22"/>
                <w:szCs w:val="22"/>
              </w:rPr>
              <w:t xml:space="preserve"> </w:t>
            </w:r>
            <w:r w:rsidRPr="009618F0">
              <w:rPr>
                <w:rFonts w:eastAsia="Fira Mono"/>
                <w:sz w:val="22"/>
                <w:szCs w:val="22"/>
              </w:rPr>
              <w:t xml:space="preserve">  ANO                    </w:t>
            </w:r>
            <w:r>
              <w:rPr>
                <w:sz w:val="48"/>
                <w:szCs w:val="48"/>
              </w:rPr>
              <w:t>□</w:t>
            </w:r>
            <w:r w:rsidRPr="009618F0">
              <w:rPr>
                <w:sz w:val="22"/>
                <w:szCs w:val="22"/>
              </w:rPr>
              <w:t xml:space="preserve">   NE</w:t>
            </w:r>
          </w:p>
        </w:tc>
      </w:tr>
    </w:tbl>
    <w:p w14:paraId="37609D60" w14:textId="77777777" w:rsidR="00B17C5E" w:rsidRDefault="00B17C5E" w:rsidP="00B17C5E">
      <w:pPr>
        <w:ind w:right="113"/>
      </w:pPr>
    </w:p>
    <w:p w14:paraId="10825048" w14:textId="77777777" w:rsidR="00B17C5E" w:rsidRDefault="00B17C5E" w:rsidP="00B17C5E">
      <w:pPr>
        <w:ind w:right="113"/>
        <w:rPr>
          <w:sz w:val="24"/>
          <w:szCs w:val="24"/>
        </w:rPr>
      </w:pPr>
      <w:r>
        <w:rPr>
          <w:sz w:val="24"/>
          <w:szCs w:val="24"/>
        </w:rPr>
        <w:t>V případě, že ANO:</w:t>
      </w:r>
    </w:p>
    <w:tbl>
      <w:tblPr>
        <w:tblW w:w="9923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6352"/>
      </w:tblGrid>
      <w:tr w:rsidR="00B17C5E" w14:paraId="4A0CBCEA" w14:textId="77777777" w:rsidTr="004C3DA4">
        <w:tc>
          <w:tcPr>
            <w:tcW w:w="9923" w:type="dxa"/>
            <w:gridSpan w:val="2"/>
            <w:shd w:val="clear" w:color="auto" w:fill="D9EAD3"/>
          </w:tcPr>
          <w:p w14:paraId="724E9CEA" w14:textId="77777777" w:rsidR="00B17C5E" w:rsidRDefault="00B17C5E" w:rsidP="003333B3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stupce  </w:t>
            </w:r>
          </w:p>
          <w:p w14:paraId="4CE6B724" w14:textId="77777777" w:rsidR="00463884" w:rsidRDefault="00463884" w:rsidP="003333B3">
            <w:pPr>
              <w:ind w:right="113"/>
            </w:pPr>
          </w:p>
        </w:tc>
      </w:tr>
      <w:tr w:rsidR="00B17C5E" w14:paraId="77874B4F" w14:textId="77777777" w:rsidTr="004C3DA4">
        <w:tc>
          <w:tcPr>
            <w:tcW w:w="3571" w:type="dxa"/>
            <w:shd w:val="clear" w:color="auto" w:fill="D9EAD3"/>
          </w:tcPr>
          <w:p w14:paraId="65B838DE" w14:textId="77777777" w:rsidR="00B17C5E" w:rsidRDefault="00B17C5E" w:rsidP="003333B3">
            <w:pPr>
              <w:ind w:right="113"/>
            </w:pPr>
            <w:r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352" w:type="dxa"/>
          </w:tcPr>
          <w:p w14:paraId="676A9103" w14:textId="77777777" w:rsidR="00B17C5E" w:rsidRDefault="00B17C5E" w:rsidP="003333B3">
            <w:pPr>
              <w:ind w:right="113"/>
            </w:pPr>
          </w:p>
          <w:p w14:paraId="7E49FD4C" w14:textId="77777777" w:rsidR="00463884" w:rsidRDefault="00463884" w:rsidP="003333B3">
            <w:pPr>
              <w:ind w:right="113"/>
            </w:pPr>
          </w:p>
        </w:tc>
      </w:tr>
      <w:tr w:rsidR="00B17C5E" w14:paraId="14B39B3A" w14:textId="77777777" w:rsidTr="004C3DA4">
        <w:tc>
          <w:tcPr>
            <w:tcW w:w="3571" w:type="dxa"/>
            <w:shd w:val="clear" w:color="auto" w:fill="D9EAD3"/>
          </w:tcPr>
          <w:p w14:paraId="1C611BE6" w14:textId="77777777" w:rsidR="00B17C5E" w:rsidRDefault="00B17C5E" w:rsidP="003333B3">
            <w:pPr>
              <w:ind w:right="113"/>
            </w:pPr>
            <w:r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6352" w:type="dxa"/>
          </w:tcPr>
          <w:p w14:paraId="54780651" w14:textId="77777777" w:rsidR="00B17C5E" w:rsidRDefault="00B17C5E" w:rsidP="003333B3">
            <w:pPr>
              <w:ind w:right="113"/>
            </w:pPr>
          </w:p>
          <w:p w14:paraId="1B97415F" w14:textId="77777777" w:rsidR="00463884" w:rsidRDefault="00463884" w:rsidP="003333B3">
            <w:pPr>
              <w:ind w:right="113"/>
            </w:pPr>
          </w:p>
        </w:tc>
      </w:tr>
      <w:tr w:rsidR="00B17C5E" w14:paraId="06240C5D" w14:textId="77777777" w:rsidTr="004C3DA4">
        <w:tc>
          <w:tcPr>
            <w:tcW w:w="3571" w:type="dxa"/>
            <w:shd w:val="clear" w:color="auto" w:fill="D9EAD3"/>
          </w:tcPr>
          <w:p w14:paraId="4956BF03" w14:textId="118BB7D8" w:rsidR="00B17C5E" w:rsidRPr="00BB35E7" w:rsidRDefault="00BB35E7" w:rsidP="003333B3">
            <w:pPr>
              <w:ind w:right="113"/>
              <w:rPr>
                <w:sz w:val="22"/>
                <w:szCs w:val="22"/>
              </w:rPr>
            </w:pPr>
            <w:r w:rsidRPr="00BB35E7">
              <w:rPr>
                <w:b/>
                <w:sz w:val="22"/>
                <w:szCs w:val="22"/>
              </w:rPr>
              <w:t>Telefon, mobil, email</w:t>
            </w:r>
          </w:p>
        </w:tc>
        <w:tc>
          <w:tcPr>
            <w:tcW w:w="6352" w:type="dxa"/>
          </w:tcPr>
          <w:p w14:paraId="1FEA9FBF" w14:textId="77777777" w:rsidR="00B17C5E" w:rsidRDefault="00B17C5E" w:rsidP="003333B3">
            <w:pPr>
              <w:ind w:right="113"/>
            </w:pPr>
          </w:p>
          <w:p w14:paraId="06FF2B12" w14:textId="77777777" w:rsidR="00463884" w:rsidRDefault="00463884" w:rsidP="003333B3">
            <w:pPr>
              <w:ind w:right="113"/>
            </w:pPr>
          </w:p>
        </w:tc>
      </w:tr>
    </w:tbl>
    <w:p w14:paraId="2FFAEF74" w14:textId="77777777" w:rsidR="00B17C5E" w:rsidRDefault="00B17C5E" w:rsidP="00B17C5E">
      <w:pPr>
        <w:ind w:right="113"/>
      </w:pPr>
    </w:p>
    <w:p w14:paraId="48C0FA4D" w14:textId="77777777" w:rsidR="00B17C5E" w:rsidRDefault="00B17C5E" w:rsidP="00B17C5E">
      <w:pPr>
        <w:ind w:right="113"/>
      </w:pPr>
      <w:r>
        <w:rPr>
          <w:sz w:val="24"/>
          <w:szCs w:val="24"/>
        </w:rPr>
        <w:t>Osoba, které je možné poskytovat informace (vyplňte pouze chcete-li uvést)</w:t>
      </w:r>
    </w:p>
    <w:tbl>
      <w:tblPr>
        <w:tblW w:w="9952" w:type="dxa"/>
        <w:tblInd w:w="-2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754"/>
      </w:tblGrid>
      <w:tr w:rsidR="00B17C5E" w14:paraId="2DD37520" w14:textId="77777777" w:rsidTr="004C3DA4">
        <w:trPr>
          <w:trHeight w:val="560"/>
        </w:trPr>
        <w:tc>
          <w:tcPr>
            <w:tcW w:w="9952" w:type="dxa"/>
            <w:gridSpan w:val="2"/>
            <w:shd w:val="clear" w:color="auto" w:fill="D9EAD3"/>
          </w:tcPr>
          <w:p w14:paraId="2E4F288D" w14:textId="77777777" w:rsidR="00B17C5E" w:rsidRDefault="00B17C5E" w:rsidP="003333B3">
            <w:pPr>
              <w:spacing w:before="120" w:after="120"/>
              <w:ind w:left="284" w:right="113" w:hanging="142"/>
              <w:jc w:val="both"/>
            </w:pPr>
            <w:r>
              <w:rPr>
                <w:b/>
                <w:sz w:val="22"/>
                <w:szCs w:val="22"/>
              </w:rPr>
              <w:t xml:space="preserve">Osoba blízká (pokud je tou osobou někdo jiný než opatrovník)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17C5E" w14:paraId="5A710532" w14:textId="77777777" w:rsidTr="004C3DA4">
        <w:trPr>
          <w:trHeight w:val="260"/>
        </w:trPr>
        <w:tc>
          <w:tcPr>
            <w:tcW w:w="3198" w:type="dxa"/>
            <w:shd w:val="clear" w:color="auto" w:fill="D9EAD3"/>
          </w:tcPr>
          <w:p w14:paraId="2441268A" w14:textId="77777777" w:rsidR="00B17C5E" w:rsidRDefault="00B17C5E" w:rsidP="003333B3">
            <w:pPr>
              <w:spacing w:before="120" w:after="120"/>
              <w:ind w:left="112" w:right="113"/>
            </w:pPr>
            <w:r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754" w:type="dxa"/>
          </w:tcPr>
          <w:p w14:paraId="727054C5" w14:textId="77777777" w:rsidR="00B17C5E" w:rsidRDefault="00B17C5E" w:rsidP="003333B3">
            <w:pPr>
              <w:spacing w:before="120" w:after="120"/>
              <w:ind w:right="113"/>
            </w:pPr>
            <w:r>
              <w:t xml:space="preserve"> </w:t>
            </w:r>
          </w:p>
        </w:tc>
      </w:tr>
      <w:tr w:rsidR="00B17C5E" w14:paraId="46C10BDC" w14:textId="77777777" w:rsidTr="004C3DA4">
        <w:trPr>
          <w:trHeight w:val="240"/>
        </w:trPr>
        <w:tc>
          <w:tcPr>
            <w:tcW w:w="3198" w:type="dxa"/>
            <w:shd w:val="clear" w:color="auto" w:fill="D9EAD3"/>
          </w:tcPr>
          <w:p w14:paraId="3CE14447" w14:textId="77777777" w:rsidR="00B17C5E" w:rsidRDefault="00B17C5E" w:rsidP="003333B3">
            <w:pPr>
              <w:spacing w:before="120" w:after="120"/>
              <w:ind w:left="112" w:right="113"/>
            </w:pPr>
            <w:r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6754" w:type="dxa"/>
          </w:tcPr>
          <w:p w14:paraId="29052DF6" w14:textId="77777777" w:rsidR="00B17C5E" w:rsidRDefault="00B17C5E" w:rsidP="003333B3">
            <w:pPr>
              <w:spacing w:before="120" w:after="120"/>
              <w:ind w:right="113"/>
            </w:pPr>
          </w:p>
        </w:tc>
      </w:tr>
      <w:tr w:rsidR="00B17C5E" w14:paraId="2500C8F4" w14:textId="77777777" w:rsidTr="004C3DA4">
        <w:trPr>
          <w:trHeight w:val="140"/>
        </w:trPr>
        <w:tc>
          <w:tcPr>
            <w:tcW w:w="3198" w:type="dxa"/>
            <w:shd w:val="clear" w:color="auto" w:fill="D9EAD3"/>
          </w:tcPr>
          <w:p w14:paraId="76F0DA6C" w14:textId="21F5054D" w:rsidR="00B17C5E" w:rsidRPr="00BB35E7" w:rsidRDefault="00BB35E7" w:rsidP="003333B3">
            <w:pPr>
              <w:spacing w:before="120" w:after="120"/>
              <w:ind w:left="112" w:right="113"/>
              <w:rPr>
                <w:sz w:val="22"/>
                <w:szCs w:val="22"/>
              </w:rPr>
            </w:pPr>
            <w:r w:rsidRPr="00BB35E7">
              <w:rPr>
                <w:b/>
                <w:sz w:val="22"/>
                <w:szCs w:val="22"/>
              </w:rPr>
              <w:t>Telefon, mobil, email</w:t>
            </w:r>
          </w:p>
        </w:tc>
        <w:tc>
          <w:tcPr>
            <w:tcW w:w="6754" w:type="dxa"/>
          </w:tcPr>
          <w:p w14:paraId="10F869D5" w14:textId="77777777" w:rsidR="00B17C5E" w:rsidRDefault="00B17C5E" w:rsidP="003333B3">
            <w:pPr>
              <w:spacing w:before="120" w:after="120"/>
              <w:ind w:right="113"/>
            </w:pPr>
          </w:p>
        </w:tc>
      </w:tr>
    </w:tbl>
    <w:p w14:paraId="2A29F170" w14:textId="77777777" w:rsidR="00807017" w:rsidRDefault="00807017" w:rsidP="00807017"/>
    <w:tbl>
      <w:tblPr>
        <w:tblpPr w:leftFromText="141" w:rightFromText="141" w:vertAnchor="text" w:horzAnchor="margin" w:tblpX="-184" w:tblpY="227"/>
        <w:tblW w:w="99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807017" w14:paraId="39FA74AB" w14:textId="77777777" w:rsidTr="004C3DA4">
        <w:trPr>
          <w:trHeight w:val="440"/>
        </w:trPr>
        <w:tc>
          <w:tcPr>
            <w:tcW w:w="992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B1C4" w14:textId="77777777" w:rsidR="00386049" w:rsidRDefault="00BB35E7" w:rsidP="004C3D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ůvod žádosti o poskytnutí sociální služby Chráněné bydlení Skryje</w:t>
            </w:r>
            <w:r w:rsidR="00807017">
              <w:rPr>
                <w:b/>
                <w:sz w:val="24"/>
                <w:szCs w:val="24"/>
              </w:rPr>
              <w:t>:</w:t>
            </w:r>
          </w:p>
          <w:p w14:paraId="26202364" w14:textId="02599E75" w:rsidR="00807017" w:rsidRDefault="00807017" w:rsidP="004C3DA4">
            <w:r>
              <w:rPr>
                <w:b/>
                <w:sz w:val="24"/>
                <w:szCs w:val="24"/>
              </w:rPr>
              <w:t xml:space="preserve"> </w:t>
            </w:r>
            <w:r w:rsidR="00BB35E7">
              <w:rPr>
                <w:i/>
                <w:sz w:val="24"/>
                <w:szCs w:val="24"/>
              </w:rPr>
              <w:t xml:space="preserve">Popište prosím Vaši aktuální životní situaci a Vaše očekávání od poskytování sociální </w:t>
            </w:r>
            <w:r w:rsidR="00AC4EC4">
              <w:rPr>
                <w:i/>
                <w:sz w:val="24"/>
                <w:szCs w:val="24"/>
              </w:rPr>
              <w:t xml:space="preserve">   </w:t>
            </w:r>
            <w:r w:rsidR="00BB35E7">
              <w:rPr>
                <w:i/>
                <w:sz w:val="24"/>
                <w:szCs w:val="24"/>
              </w:rPr>
              <w:t>služby</w:t>
            </w:r>
            <w:r w:rsidR="00386049">
              <w:rPr>
                <w:i/>
                <w:sz w:val="24"/>
                <w:szCs w:val="24"/>
              </w:rPr>
              <w:t>-tj. v čem Vám má služba pomoci?</w:t>
            </w:r>
          </w:p>
        </w:tc>
      </w:tr>
      <w:tr w:rsidR="00807017" w14:paraId="0D6E4447" w14:textId="77777777" w:rsidTr="004C3DA4">
        <w:trPr>
          <w:trHeight w:val="4325"/>
        </w:trPr>
        <w:tc>
          <w:tcPr>
            <w:tcW w:w="9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8695" w14:textId="77777777" w:rsidR="00807017" w:rsidRDefault="00807017" w:rsidP="004C3DA4"/>
          <w:p w14:paraId="23E9E064" w14:textId="77777777" w:rsidR="00807017" w:rsidRDefault="00807017" w:rsidP="004C3DA4"/>
          <w:p w14:paraId="5E522322" w14:textId="77777777" w:rsidR="00807017" w:rsidRDefault="00807017" w:rsidP="004C3DA4"/>
          <w:p w14:paraId="101AC225" w14:textId="77777777" w:rsidR="00807017" w:rsidRDefault="00807017" w:rsidP="004C3DA4"/>
          <w:p w14:paraId="6D96C368" w14:textId="77777777" w:rsidR="00807017" w:rsidRDefault="00807017" w:rsidP="004C3DA4"/>
          <w:p w14:paraId="4BD34EF0" w14:textId="77777777" w:rsidR="00807017" w:rsidRDefault="00807017" w:rsidP="004C3DA4"/>
          <w:p w14:paraId="0488253B" w14:textId="77777777" w:rsidR="007B0FC8" w:rsidRDefault="007B0FC8" w:rsidP="004C3DA4"/>
          <w:p w14:paraId="76090C51" w14:textId="77777777" w:rsidR="007B0FC8" w:rsidRDefault="007B0FC8" w:rsidP="004C3DA4"/>
          <w:p w14:paraId="542A6EFE" w14:textId="77777777" w:rsidR="007B0FC8" w:rsidRDefault="007B0FC8" w:rsidP="004C3DA4"/>
          <w:p w14:paraId="7AF0F1F1" w14:textId="77777777" w:rsidR="007B0FC8" w:rsidRDefault="007B0FC8" w:rsidP="004C3DA4"/>
          <w:p w14:paraId="087EAB6E" w14:textId="77777777" w:rsidR="007B0FC8" w:rsidRDefault="007B0FC8" w:rsidP="004C3DA4"/>
          <w:p w14:paraId="7E835E9E" w14:textId="77777777" w:rsidR="007B0FC8" w:rsidRDefault="007B0FC8" w:rsidP="004C3DA4"/>
          <w:p w14:paraId="10D1D46E" w14:textId="77777777" w:rsidR="007B0FC8" w:rsidRDefault="007B0FC8" w:rsidP="004C3DA4"/>
          <w:p w14:paraId="5CCF2B58" w14:textId="77777777" w:rsidR="007B0FC8" w:rsidRDefault="007B0FC8" w:rsidP="004C3DA4"/>
          <w:p w14:paraId="12BEAF54" w14:textId="77777777" w:rsidR="007B0FC8" w:rsidRDefault="007B0FC8" w:rsidP="004C3DA4"/>
          <w:p w14:paraId="3858F39F" w14:textId="77777777" w:rsidR="007B0FC8" w:rsidRDefault="007B0FC8" w:rsidP="004C3DA4"/>
          <w:p w14:paraId="4786E6E4" w14:textId="77777777" w:rsidR="007B0FC8" w:rsidRDefault="007B0FC8" w:rsidP="004C3DA4"/>
          <w:p w14:paraId="1D548149" w14:textId="77777777" w:rsidR="007B0FC8" w:rsidRDefault="007B0FC8" w:rsidP="004C3DA4"/>
          <w:p w14:paraId="4DF099CC" w14:textId="77777777" w:rsidR="007B0FC8" w:rsidRDefault="007B0FC8" w:rsidP="004C3DA4"/>
          <w:p w14:paraId="2248FD81" w14:textId="77777777" w:rsidR="007B0FC8" w:rsidRDefault="007B0FC8" w:rsidP="004C3DA4"/>
          <w:p w14:paraId="653201E5" w14:textId="77777777" w:rsidR="007B0FC8" w:rsidRDefault="007B0FC8" w:rsidP="004C3DA4"/>
          <w:p w14:paraId="4A7FABB2" w14:textId="77777777" w:rsidR="007B0FC8" w:rsidRDefault="007B0FC8" w:rsidP="004C3DA4"/>
          <w:p w14:paraId="1EEAAF05" w14:textId="77777777" w:rsidR="007B0FC8" w:rsidRDefault="007B0FC8" w:rsidP="004C3DA4"/>
          <w:p w14:paraId="2C49271D" w14:textId="77777777" w:rsidR="007B0FC8" w:rsidRDefault="007B0FC8" w:rsidP="004C3DA4"/>
        </w:tc>
      </w:tr>
    </w:tbl>
    <w:p w14:paraId="5A3E08DF" w14:textId="77777777" w:rsidR="00807017" w:rsidRDefault="00807017" w:rsidP="00807017"/>
    <w:p w14:paraId="18E72BE1" w14:textId="77777777" w:rsidR="00807017" w:rsidRDefault="00807017" w:rsidP="00807017"/>
    <w:tbl>
      <w:tblPr>
        <w:tblW w:w="9946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1"/>
        <w:gridCol w:w="5085"/>
      </w:tblGrid>
      <w:tr w:rsidR="00807017" w14:paraId="2E865576" w14:textId="77777777" w:rsidTr="001C1D21">
        <w:tc>
          <w:tcPr>
            <w:tcW w:w="9946" w:type="dxa"/>
            <w:gridSpan w:val="2"/>
            <w:shd w:val="clear" w:color="auto" w:fill="D9EAD3"/>
          </w:tcPr>
          <w:p w14:paraId="778B1A8C" w14:textId="77777777" w:rsidR="00807017" w:rsidRDefault="00807017" w:rsidP="003333B3">
            <w:r>
              <w:rPr>
                <w:b/>
                <w:sz w:val="24"/>
                <w:szCs w:val="24"/>
              </w:rPr>
              <w:t>Prohlášení žadatele/opatrovníka</w:t>
            </w:r>
          </w:p>
        </w:tc>
      </w:tr>
      <w:tr w:rsidR="00807017" w:rsidRPr="00A92656" w14:paraId="1A30B2E1" w14:textId="77777777" w:rsidTr="001C1D21">
        <w:trPr>
          <w:trHeight w:val="840"/>
        </w:trPr>
        <w:tc>
          <w:tcPr>
            <w:tcW w:w="9946" w:type="dxa"/>
            <w:gridSpan w:val="2"/>
          </w:tcPr>
          <w:p w14:paraId="0C547D2E" w14:textId="77777777" w:rsidR="00386049" w:rsidRPr="00A92656" w:rsidRDefault="00386049" w:rsidP="003333B3">
            <w:pPr>
              <w:jc w:val="both"/>
              <w:rPr>
                <w:b/>
                <w:sz w:val="22"/>
                <w:szCs w:val="22"/>
              </w:rPr>
            </w:pPr>
          </w:p>
          <w:p w14:paraId="487619D3" w14:textId="3F2E079B" w:rsidR="00386049" w:rsidRPr="00A92656" w:rsidRDefault="004C3DA4" w:rsidP="00EF1D0B">
            <w:pPr>
              <w:jc w:val="center"/>
            </w:pPr>
            <w:r w:rsidRPr="00A92656">
              <w:rPr>
                <w:b/>
                <w:sz w:val="22"/>
                <w:szCs w:val="22"/>
              </w:rPr>
              <w:t>S</w:t>
            </w:r>
            <w:r w:rsidR="00807017" w:rsidRPr="00A92656">
              <w:rPr>
                <w:b/>
                <w:sz w:val="22"/>
                <w:szCs w:val="22"/>
              </w:rPr>
              <w:t>vým podpisem uděluji souhlas</w:t>
            </w:r>
            <w:r w:rsidR="00386049" w:rsidRPr="00A92656">
              <w:rPr>
                <w:b/>
                <w:sz w:val="22"/>
                <w:szCs w:val="22"/>
              </w:rPr>
              <w:t xml:space="preserve"> ke zjišťování, </w:t>
            </w:r>
            <w:proofErr w:type="gramStart"/>
            <w:r w:rsidR="00386049" w:rsidRPr="00A92656">
              <w:rPr>
                <w:b/>
                <w:sz w:val="22"/>
                <w:szCs w:val="22"/>
              </w:rPr>
              <w:t>shromažďování  a</w:t>
            </w:r>
            <w:proofErr w:type="gramEnd"/>
            <w:r w:rsidR="00386049" w:rsidRPr="00A92656">
              <w:rPr>
                <w:b/>
                <w:sz w:val="22"/>
                <w:szCs w:val="22"/>
              </w:rPr>
              <w:t xml:space="preserve"> uchovávání</w:t>
            </w:r>
            <w:r w:rsidR="00E90D6F">
              <w:rPr>
                <w:b/>
                <w:sz w:val="22"/>
                <w:szCs w:val="22"/>
              </w:rPr>
              <w:t xml:space="preserve"> dále</w:t>
            </w:r>
            <w:r w:rsidR="00386049" w:rsidRPr="00A92656">
              <w:rPr>
                <w:b/>
                <w:sz w:val="22"/>
                <w:szCs w:val="22"/>
              </w:rPr>
              <w:t xml:space="preserve"> uvedených osobních údajů</w:t>
            </w:r>
            <w:r w:rsidR="00752CD2">
              <w:rPr>
                <w:b/>
                <w:sz w:val="22"/>
                <w:szCs w:val="22"/>
              </w:rPr>
              <w:t xml:space="preserve"> </w:t>
            </w:r>
            <w:r w:rsidR="00752CD2" w:rsidRPr="004B4902">
              <w:rPr>
                <w:sz w:val="22"/>
                <w:szCs w:val="22"/>
              </w:rPr>
              <w:t>(jméno</w:t>
            </w:r>
            <w:r w:rsidR="000940A0" w:rsidRPr="004B4902">
              <w:rPr>
                <w:sz w:val="22"/>
                <w:szCs w:val="22"/>
              </w:rPr>
              <w:t xml:space="preserve"> a</w:t>
            </w:r>
            <w:r w:rsidR="00752CD2" w:rsidRPr="004B4902">
              <w:rPr>
                <w:sz w:val="22"/>
                <w:szCs w:val="22"/>
              </w:rPr>
              <w:t xml:space="preserve"> příjmení</w:t>
            </w:r>
            <w:r w:rsidR="000940A0" w:rsidRPr="004B4902">
              <w:rPr>
                <w:sz w:val="22"/>
                <w:szCs w:val="22"/>
              </w:rPr>
              <w:t xml:space="preserve"> žadatele</w:t>
            </w:r>
            <w:r w:rsidR="00752CD2" w:rsidRPr="004B4902">
              <w:rPr>
                <w:sz w:val="22"/>
                <w:szCs w:val="22"/>
              </w:rPr>
              <w:t>,</w:t>
            </w:r>
            <w:r w:rsidR="000940A0" w:rsidRPr="004B4902">
              <w:rPr>
                <w:sz w:val="22"/>
                <w:szCs w:val="22"/>
              </w:rPr>
              <w:t xml:space="preserve"> </w:t>
            </w:r>
            <w:r w:rsidR="00B84DD1" w:rsidRPr="004B4902">
              <w:rPr>
                <w:sz w:val="22"/>
                <w:szCs w:val="22"/>
              </w:rPr>
              <w:t>jméno a příjmení opatrovníka resp. Kontaktní osoby, telefon</w:t>
            </w:r>
            <w:r w:rsidR="004B4902" w:rsidRPr="004B4902">
              <w:rPr>
                <w:sz w:val="22"/>
                <w:szCs w:val="22"/>
              </w:rPr>
              <w:t>, email žadatele či kontaktní oso</w:t>
            </w:r>
            <w:r w:rsidR="004B4902">
              <w:rPr>
                <w:sz w:val="22"/>
                <w:szCs w:val="22"/>
              </w:rPr>
              <w:t>by</w:t>
            </w:r>
            <w:r w:rsidR="00611250" w:rsidRPr="004B4902">
              <w:rPr>
                <w:sz w:val="22"/>
                <w:szCs w:val="22"/>
              </w:rPr>
              <w:t xml:space="preserve"> </w:t>
            </w:r>
            <w:r w:rsidR="00752CD2" w:rsidRPr="004B4902">
              <w:rPr>
                <w:sz w:val="22"/>
                <w:szCs w:val="22"/>
              </w:rPr>
              <w:t>)</w:t>
            </w:r>
            <w:r w:rsidR="00386049" w:rsidRPr="00A92656">
              <w:rPr>
                <w:b/>
                <w:sz w:val="22"/>
                <w:szCs w:val="22"/>
              </w:rPr>
              <w:t xml:space="preserve"> za účelem</w:t>
            </w:r>
            <w:r w:rsidR="00EF1D0B">
              <w:rPr>
                <w:b/>
                <w:sz w:val="22"/>
                <w:szCs w:val="22"/>
              </w:rPr>
              <w:t xml:space="preserve"> </w:t>
            </w:r>
            <w:r w:rsidR="000635CC" w:rsidRPr="00EF1D0B">
              <w:rPr>
                <w:b/>
                <w:sz w:val="22"/>
                <w:szCs w:val="22"/>
                <w:u w:val="single"/>
              </w:rPr>
              <w:t xml:space="preserve">vedení </w:t>
            </w:r>
            <w:r w:rsidR="00A66776" w:rsidRPr="00EF1D0B">
              <w:rPr>
                <w:b/>
                <w:sz w:val="22"/>
                <w:szCs w:val="22"/>
                <w:u w:val="single"/>
              </w:rPr>
              <w:t>evidence žadatelů</w:t>
            </w:r>
            <w:r w:rsidR="00D61A52" w:rsidRPr="00EF1D0B">
              <w:rPr>
                <w:b/>
                <w:sz w:val="22"/>
                <w:szCs w:val="22"/>
                <w:u w:val="single"/>
              </w:rPr>
              <w:t xml:space="preserve"> </w:t>
            </w:r>
            <w:r w:rsidR="00616072" w:rsidRPr="00EF1D0B">
              <w:rPr>
                <w:b/>
                <w:sz w:val="22"/>
                <w:szCs w:val="22"/>
                <w:u w:val="single"/>
              </w:rPr>
              <w:t>odmítnutých z kapacitních důvodů</w:t>
            </w:r>
            <w:r w:rsidR="00616072" w:rsidRPr="00EF1D0B">
              <w:rPr>
                <w:b/>
                <w:sz w:val="22"/>
                <w:szCs w:val="22"/>
              </w:rPr>
              <w:t xml:space="preserve"> </w:t>
            </w:r>
            <w:r w:rsidR="00616072">
              <w:rPr>
                <w:sz w:val="22"/>
                <w:szCs w:val="22"/>
              </w:rPr>
              <w:t>(tzv. Pořadníku)</w:t>
            </w:r>
          </w:p>
          <w:p w14:paraId="51C80B8A" w14:textId="77777777" w:rsidR="00E145A9" w:rsidRPr="00A92656" w:rsidRDefault="00E145A9" w:rsidP="00E145A9">
            <w:pPr>
              <w:pStyle w:val="Odstavecseseznamem"/>
              <w:ind w:left="840"/>
              <w:jc w:val="both"/>
            </w:pPr>
          </w:p>
          <w:p w14:paraId="3F9BB1B7" w14:textId="062B0094" w:rsidR="00807017" w:rsidRDefault="00E145A9" w:rsidP="000635CC">
            <w:pPr>
              <w:jc w:val="center"/>
              <w:rPr>
                <w:b/>
                <w:sz w:val="22"/>
                <w:szCs w:val="22"/>
              </w:rPr>
            </w:pPr>
            <w:r w:rsidRPr="00A92656">
              <w:rPr>
                <w:b/>
                <w:sz w:val="22"/>
                <w:szCs w:val="22"/>
              </w:rPr>
              <w:t xml:space="preserve">a to do doby stažení žádosti ze strany žadatele </w:t>
            </w:r>
            <w:r w:rsidR="00A92656" w:rsidRPr="00A92656">
              <w:rPr>
                <w:b/>
                <w:sz w:val="22"/>
                <w:szCs w:val="22"/>
              </w:rPr>
              <w:t>a</w:t>
            </w:r>
            <w:r w:rsidRPr="00A92656">
              <w:rPr>
                <w:b/>
                <w:sz w:val="22"/>
                <w:szCs w:val="22"/>
              </w:rPr>
              <w:t>nebo do jej</w:t>
            </w:r>
            <w:r w:rsidR="00A92656" w:rsidRPr="00A92656">
              <w:rPr>
                <w:b/>
                <w:sz w:val="22"/>
                <w:szCs w:val="22"/>
              </w:rPr>
              <w:t>í</w:t>
            </w:r>
            <w:r w:rsidRPr="00A92656">
              <w:rPr>
                <w:b/>
                <w:sz w:val="22"/>
                <w:szCs w:val="22"/>
              </w:rPr>
              <w:t xml:space="preserve"> skartace</w:t>
            </w:r>
            <w:r w:rsidR="000635CC" w:rsidRPr="00A92656">
              <w:rPr>
                <w:b/>
                <w:sz w:val="22"/>
                <w:szCs w:val="22"/>
              </w:rPr>
              <w:t>.</w:t>
            </w:r>
          </w:p>
          <w:p w14:paraId="3AC1DCF9" w14:textId="3A470091" w:rsidR="00E90D6F" w:rsidRDefault="00E90D6F" w:rsidP="000635CC">
            <w:pPr>
              <w:jc w:val="center"/>
              <w:rPr>
                <w:b/>
                <w:sz w:val="22"/>
                <w:szCs w:val="22"/>
              </w:rPr>
            </w:pPr>
          </w:p>
          <w:p w14:paraId="149A5FF3" w14:textId="77777777" w:rsidR="000635CC" w:rsidRPr="00A92656" w:rsidRDefault="000635CC" w:rsidP="00E145A9">
            <w:pPr>
              <w:jc w:val="both"/>
              <w:rPr>
                <w:b/>
                <w:sz w:val="22"/>
                <w:szCs w:val="22"/>
              </w:rPr>
            </w:pPr>
          </w:p>
          <w:p w14:paraId="38EDE369" w14:textId="77777777" w:rsidR="00A92656" w:rsidRPr="00A92656" w:rsidRDefault="00E145A9" w:rsidP="000635CC">
            <w:pPr>
              <w:jc w:val="center"/>
              <w:rPr>
                <w:b/>
                <w:sz w:val="22"/>
                <w:szCs w:val="22"/>
              </w:rPr>
            </w:pPr>
            <w:r w:rsidRPr="00A92656">
              <w:rPr>
                <w:b/>
                <w:sz w:val="22"/>
                <w:szCs w:val="22"/>
              </w:rPr>
              <w:t>Správcem osobních údajů je Chráněné</w:t>
            </w:r>
            <w:bookmarkStart w:id="0" w:name="_GoBack"/>
            <w:bookmarkEnd w:id="0"/>
            <w:r w:rsidRPr="00A92656">
              <w:rPr>
                <w:b/>
                <w:sz w:val="22"/>
                <w:szCs w:val="22"/>
              </w:rPr>
              <w:t xml:space="preserve"> bydlení Skryje</w:t>
            </w:r>
            <w:r w:rsidR="00A92656" w:rsidRPr="00A92656">
              <w:rPr>
                <w:b/>
                <w:sz w:val="22"/>
                <w:szCs w:val="22"/>
              </w:rPr>
              <w:t xml:space="preserve">. </w:t>
            </w:r>
          </w:p>
          <w:p w14:paraId="4C3C8292" w14:textId="2F64611A" w:rsidR="00E145A9" w:rsidRPr="00A92656" w:rsidRDefault="00A92656" w:rsidP="000635CC">
            <w:pPr>
              <w:jc w:val="center"/>
              <w:rPr>
                <w:b/>
                <w:sz w:val="22"/>
                <w:szCs w:val="22"/>
              </w:rPr>
            </w:pPr>
            <w:r w:rsidRPr="00A92656">
              <w:rPr>
                <w:b/>
                <w:sz w:val="22"/>
                <w:szCs w:val="22"/>
              </w:rPr>
              <w:t>O</w:t>
            </w:r>
            <w:r w:rsidR="000635CC" w:rsidRPr="00A92656">
              <w:rPr>
                <w:b/>
                <w:sz w:val="22"/>
                <w:szCs w:val="22"/>
              </w:rPr>
              <w:t>právněnými osobami nakládat s osobními údaji jsou vedoucí zařízení a sociální pracovník.</w:t>
            </w:r>
          </w:p>
          <w:p w14:paraId="72895938" w14:textId="015F9DFC" w:rsidR="000635CC" w:rsidRPr="00A92656" w:rsidRDefault="000635CC" w:rsidP="00E145A9">
            <w:pPr>
              <w:jc w:val="both"/>
              <w:rPr>
                <w:b/>
              </w:rPr>
            </w:pPr>
          </w:p>
        </w:tc>
      </w:tr>
      <w:tr w:rsidR="00807017" w:rsidRPr="00A92656" w14:paraId="18EADBFE" w14:textId="77777777" w:rsidTr="001C1D21">
        <w:tc>
          <w:tcPr>
            <w:tcW w:w="4861" w:type="dxa"/>
          </w:tcPr>
          <w:p w14:paraId="594B2D31" w14:textId="77777777" w:rsidR="00807017" w:rsidRPr="00A92656" w:rsidRDefault="00807017" w:rsidP="003333B3"/>
          <w:p w14:paraId="34118745" w14:textId="77777777" w:rsidR="00807017" w:rsidRPr="00A92656" w:rsidRDefault="00807017" w:rsidP="003333B3"/>
          <w:p w14:paraId="2CBE56B0" w14:textId="77777777" w:rsidR="00A92656" w:rsidRPr="00A92656" w:rsidRDefault="00A92656" w:rsidP="003333B3">
            <w:pPr>
              <w:rPr>
                <w:sz w:val="24"/>
                <w:szCs w:val="24"/>
              </w:rPr>
            </w:pPr>
          </w:p>
          <w:p w14:paraId="1F7F2D12" w14:textId="5519B128" w:rsidR="00807017" w:rsidRPr="00A92656" w:rsidRDefault="00807017" w:rsidP="003333B3">
            <w:r w:rsidRPr="00A92656">
              <w:rPr>
                <w:sz w:val="24"/>
                <w:szCs w:val="24"/>
              </w:rPr>
              <w:t xml:space="preserve">V                       </w:t>
            </w:r>
            <w:r w:rsidR="00A92656" w:rsidRPr="00A92656">
              <w:rPr>
                <w:sz w:val="24"/>
                <w:szCs w:val="24"/>
              </w:rPr>
              <w:t xml:space="preserve">        </w:t>
            </w:r>
            <w:r w:rsidRPr="00A92656">
              <w:rPr>
                <w:sz w:val="24"/>
                <w:szCs w:val="24"/>
              </w:rPr>
              <w:t xml:space="preserve"> dne </w:t>
            </w:r>
          </w:p>
        </w:tc>
        <w:tc>
          <w:tcPr>
            <w:tcW w:w="5085" w:type="dxa"/>
          </w:tcPr>
          <w:p w14:paraId="6CF0DE8F" w14:textId="61D06F99" w:rsidR="00807017" w:rsidRPr="00A92656" w:rsidRDefault="00807017" w:rsidP="003333B3"/>
          <w:p w14:paraId="14563BFE" w14:textId="77777777" w:rsidR="00A92656" w:rsidRPr="00A92656" w:rsidRDefault="00A92656" w:rsidP="003333B3"/>
          <w:p w14:paraId="6F96F7AD" w14:textId="77777777" w:rsidR="00807017" w:rsidRPr="00A92656" w:rsidRDefault="00807017" w:rsidP="003333B3"/>
          <w:p w14:paraId="0DA89F10" w14:textId="77777777" w:rsidR="00807017" w:rsidRPr="00A92656" w:rsidRDefault="00807017" w:rsidP="003333B3">
            <w:r w:rsidRPr="00A92656">
              <w:rPr>
                <w:sz w:val="24"/>
                <w:szCs w:val="24"/>
              </w:rPr>
              <w:t xml:space="preserve">Podpis žadatele /opatrovníka </w:t>
            </w:r>
          </w:p>
        </w:tc>
      </w:tr>
    </w:tbl>
    <w:p w14:paraId="05065513" w14:textId="77777777" w:rsidR="00807017" w:rsidRPr="00A92656" w:rsidRDefault="00807017" w:rsidP="00807017"/>
    <w:p w14:paraId="5EFA7D69" w14:textId="77777777" w:rsidR="00807017" w:rsidRPr="00A92656" w:rsidRDefault="00807017" w:rsidP="00807017">
      <w:pPr>
        <w:tabs>
          <w:tab w:val="left" w:pos="720"/>
        </w:tabs>
      </w:pPr>
    </w:p>
    <w:tbl>
      <w:tblPr>
        <w:tblW w:w="10036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36"/>
      </w:tblGrid>
      <w:tr w:rsidR="00807017" w:rsidRPr="00A92656" w14:paraId="7A708FA2" w14:textId="77777777" w:rsidTr="001C1D21">
        <w:trPr>
          <w:trHeight w:val="420"/>
        </w:trPr>
        <w:tc>
          <w:tcPr>
            <w:tcW w:w="100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183C" w14:textId="77777777" w:rsidR="00807017" w:rsidRPr="00A92656" w:rsidRDefault="00807017" w:rsidP="007B0FC8">
            <w:pPr>
              <w:tabs>
                <w:tab w:val="left" w:pos="720"/>
              </w:tabs>
            </w:pPr>
            <w:r w:rsidRPr="00A92656">
              <w:rPr>
                <w:b/>
              </w:rPr>
              <w:t>K žádosti nám, prosím, doložte ná</w:t>
            </w:r>
            <w:r w:rsidR="007B0FC8" w:rsidRPr="00A92656">
              <w:rPr>
                <w:b/>
              </w:rPr>
              <w:t xml:space="preserve">sledující přílohy </w:t>
            </w:r>
          </w:p>
        </w:tc>
      </w:tr>
      <w:tr w:rsidR="00807017" w:rsidRPr="00A92656" w14:paraId="31F62187" w14:textId="77777777" w:rsidTr="001C1D21">
        <w:tc>
          <w:tcPr>
            <w:tcW w:w="100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31E3" w14:textId="77777777" w:rsidR="00807017" w:rsidRPr="00A92656" w:rsidRDefault="00807017" w:rsidP="003333B3">
            <w:pPr>
              <w:numPr>
                <w:ilvl w:val="0"/>
                <w:numId w:val="1"/>
              </w:numPr>
              <w:tabs>
                <w:tab w:val="left" w:pos="720"/>
              </w:tabs>
              <w:ind w:hanging="360"/>
              <w:contextualSpacing/>
            </w:pPr>
            <w:r w:rsidRPr="00A92656">
              <w:t xml:space="preserve">zpráva lékaře o aktuálním zdravotním stavu </w:t>
            </w:r>
            <w:r w:rsidR="003F2A30" w:rsidRPr="00A92656">
              <w:t>–</w:t>
            </w:r>
            <w:r w:rsidRPr="00A92656">
              <w:t xml:space="preserve"> </w:t>
            </w:r>
            <w:r w:rsidR="003F2A30" w:rsidRPr="00A92656">
              <w:t>ke stažení na webových stránkách CHB</w:t>
            </w:r>
            <w:r w:rsidR="007B0FC8" w:rsidRPr="00A92656">
              <w:t xml:space="preserve"> Skryje</w:t>
            </w:r>
          </w:p>
          <w:p w14:paraId="6BDDAB00" w14:textId="77777777" w:rsidR="00807017" w:rsidRPr="00A92656" w:rsidRDefault="00807017" w:rsidP="003333B3">
            <w:pPr>
              <w:numPr>
                <w:ilvl w:val="0"/>
                <w:numId w:val="1"/>
              </w:numPr>
              <w:tabs>
                <w:tab w:val="left" w:pos="1455"/>
              </w:tabs>
              <w:ind w:hanging="360"/>
              <w:contextualSpacing/>
            </w:pPr>
            <w:r w:rsidRPr="00A92656">
              <w:t>u žadatelů omezených právně jednat je třeba doložit rozhodnutí soudu o tomto omezení</w:t>
            </w:r>
          </w:p>
        </w:tc>
      </w:tr>
    </w:tbl>
    <w:p w14:paraId="4A70FBB4" w14:textId="77777777" w:rsidR="00807017" w:rsidRPr="00A92656" w:rsidRDefault="00807017" w:rsidP="00807017"/>
    <w:tbl>
      <w:tblPr>
        <w:tblW w:w="10036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36"/>
      </w:tblGrid>
      <w:tr w:rsidR="00807017" w:rsidRPr="00A92656" w14:paraId="030301B0" w14:textId="77777777" w:rsidTr="001C1D21">
        <w:tc>
          <w:tcPr>
            <w:tcW w:w="100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030D" w14:textId="77777777" w:rsidR="00807017" w:rsidRPr="00A92656" w:rsidRDefault="00807017" w:rsidP="003333B3">
            <w:r w:rsidRPr="00A92656">
              <w:rPr>
                <w:b/>
              </w:rPr>
              <w:t>Informace o dalším postupu</w:t>
            </w:r>
          </w:p>
        </w:tc>
      </w:tr>
      <w:tr w:rsidR="00807017" w14:paraId="181FB0DC" w14:textId="77777777" w:rsidTr="001C1D21">
        <w:trPr>
          <w:trHeight w:val="701"/>
        </w:trPr>
        <w:tc>
          <w:tcPr>
            <w:tcW w:w="100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6912" w14:textId="2BB25F75" w:rsidR="00807017" w:rsidRPr="00A92656" w:rsidRDefault="007B0FC8" w:rsidP="007B0FC8">
            <w:pPr>
              <w:numPr>
                <w:ilvl w:val="0"/>
                <w:numId w:val="2"/>
              </w:numPr>
              <w:ind w:hanging="360"/>
              <w:contextualSpacing/>
            </w:pPr>
            <w:r w:rsidRPr="00A92656">
              <w:t xml:space="preserve">Po zaslání Vaši žádosti budete do 14 dní </w:t>
            </w:r>
            <w:r w:rsidR="001C1D21" w:rsidRPr="00A92656">
              <w:t>telefonicky/emailem</w:t>
            </w:r>
            <w:r w:rsidRPr="00A92656">
              <w:t xml:space="preserve"> informován/a o</w:t>
            </w:r>
            <w:r w:rsidR="00A92656" w:rsidRPr="00A92656">
              <w:t xml:space="preserve"> aktuální kapacitě a </w:t>
            </w:r>
            <w:proofErr w:type="gramStart"/>
            <w:r w:rsidR="00A92656" w:rsidRPr="00A92656">
              <w:t xml:space="preserve">o </w:t>
            </w:r>
            <w:r w:rsidRPr="00A92656">
              <w:t xml:space="preserve"> dalším</w:t>
            </w:r>
            <w:proofErr w:type="gramEnd"/>
            <w:r w:rsidRPr="00A92656">
              <w:t xml:space="preserve"> postupu </w:t>
            </w:r>
          </w:p>
        </w:tc>
      </w:tr>
    </w:tbl>
    <w:p w14:paraId="12D09FD2" w14:textId="77777777" w:rsidR="00807017" w:rsidRDefault="00807017" w:rsidP="00807017">
      <w:pPr>
        <w:rPr>
          <w:sz w:val="24"/>
          <w:szCs w:val="24"/>
        </w:rPr>
      </w:pPr>
    </w:p>
    <w:p w14:paraId="68900218" w14:textId="77777777" w:rsidR="00394DA6" w:rsidRDefault="00394DA6" w:rsidP="00B17C5E">
      <w:pPr>
        <w:jc w:val="center"/>
        <w:rPr>
          <w:b/>
          <w:sz w:val="24"/>
          <w:szCs w:val="24"/>
        </w:rPr>
      </w:pPr>
    </w:p>
    <w:sectPr w:rsidR="00394D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7680" w14:textId="77777777" w:rsidR="00A40E81" w:rsidRDefault="00A40E81" w:rsidP="00B17C5E">
      <w:r>
        <w:separator/>
      </w:r>
    </w:p>
  </w:endnote>
  <w:endnote w:type="continuationSeparator" w:id="0">
    <w:p w14:paraId="76CC6F6D" w14:textId="77777777" w:rsidR="00A40E81" w:rsidRDefault="00A40E81" w:rsidP="00B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Mon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C4CC" w14:textId="77777777" w:rsidR="00A40E81" w:rsidRDefault="00A40E81" w:rsidP="00B17C5E">
      <w:r>
        <w:separator/>
      </w:r>
    </w:p>
  </w:footnote>
  <w:footnote w:type="continuationSeparator" w:id="0">
    <w:p w14:paraId="26948FF7" w14:textId="77777777" w:rsidR="00A40E81" w:rsidRDefault="00A40E81" w:rsidP="00B1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708E" w14:textId="77777777" w:rsidR="00B17C5E" w:rsidRDefault="00B17C5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62D13" wp14:editId="181BF27E">
          <wp:simplePos x="0" y="0"/>
          <wp:positionH relativeFrom="column">
            <wp:posOffset>-892175</wp:posOffset>
          </wp:positionH>
          <wp:positionV relativeFrom="paragraph">
            <wp:posOffset>-725170</wp:posOffset>
          </wp:positionV>
          <wp:extent cx="7578090" cy="10720705"/>
          <wp:effectExtent l="0" t="0" r="3810" b="4445"/>
          <wp:wrapNone/>
          <wp:docPr id="1" name="Obrázek 1" descr="tisnov_obec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snov_obec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3370"/>
    <w:multiLevelType w:val="multilevel"/>
    <w:tmpl w:val="3F0C055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22F265D"/>
    <w:multiLevelType w:val="hybridMultilevel"/>
    <w:tmpl w:val="064286B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4395ACC"/>
    <w:multiLevelType w:val="multilevel"/>
    <w:tmpl w:val="263E921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C5E"/>
    <w:rsid w:val="00024549"/>
    <w:rsid w:val="00055849"/>
    <w:rsid w:val="000635CC"/>
    <w:rsid w:val="000940A0"/>
    <w:rsid w:val="00111366"/>
    <w:rsid w:val="001C1D21"/>
    <w:rsid w:val="002C252E"/>
    <w:rsid w:val="00386049"/>
    <w:rsid w:val="00394DA6"/>
    <w:rsid w:val="003F2A30"/>
    <w:rsid w:val="00463884"/>
    <w:rsid w:val="004B4902"/>
    <w:rsid w:val="004C3DA4"/>
    <w:rsid w:val="00504946"/>
    <w:rsid w:val="00584056"/>
    <w:rsid w:val="005E4C05"/>
    <w:rsid w:val="00611250"/>
    <w:rsid w:val="00616072"/>
    <w:rsid w:val="006D5B03"/>
    <w:rsid w:val="00752CD2"/>
    <w:rsid w:val="007736DE"/>
    <w:rsid w:val="007B0FC8"/>
    <w:rsid w:val="00807017"/>
    <w:rsid w:val="008953B0"/>
    <w:rsid w:val="00934F33"/>
    <w:rsid w:val="009B5806"/>
    <w:rsid w:val="00A0022F"/>
    <w:rsid w:val="00A37940"/>
    <w:rsid w:val="00A40E81"/>
    <w:rsid w:val="00A66776"/>
    <w:rsid w:val="00A92656"/>
    <w:rsid w:val="00AC4EC4"/>
    <w:rsid w:val="00AD6195"/>
    <w:rsid w:val="00B062D5"/>
    <w:rsid w:val="00B17C5E"/>
    <w:rsid w:val="00B638A8"/>
    <w:rsid w:val="00B84DD1"/>
    <w:rsid w:val="00BB35E7"/>
    <w:rsid w:val="00D61A52"/>
    <w:rsid w:val="00D9362E"/>
    <w:rsid w:val="00DA4A81"/>
    <w:rsid w:val="00DE6DE4"/>
    <w:rsid w:val="00E145A9"/>
    <w:rsid w:val="00E6280B"/>
    <w:rsid w:val="00E90AEB"/>
    <w:rsid w:val="00E90D6F"/>
    <w:rsid w:val="00EF1D0B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1F57"/>
  <w15:docId w15:val="{641BCC79-6E78-4F19-8564-3CA4CA7D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17C5E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7C5E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17C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7C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C5E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7C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7C5E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8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7B07CBE6D7D4E8E01DCBF662565DF" ma:contentTypeVersion="2" ma:contentTypeDescription="Vytvoří nový dokument" ma:contentTypeScope="" ma:versionID="e4a7e084e5b165806fb0b1a5fb556041">
  <xsd:schema xmlns:xsd="http://www.w3.org/2001/XMLSchema" xmlns:xs="http://www.w3.org/2001/XMLSchema" xmlns:p="http://schemas.microsoft.com/office/2006/metadata/properties" xmlns:ns2="2c770e34-36d6-48a9-ae86-5d3d647bb715" targetNamespace="http://schemas.microsoft.com/office/2006/metadata/properties" ma:root="true" ma:fieldsID="0edb190a5c650e82a469a08241067888" ns2:_="">
    <xsd:import namespace="2c770e34-36d6-48a9-ae86-5d3d647b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0e34-36d6-48a9-ae86-5d3d647b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34E1-54A5-4D9C-8EA7-9F2AB8571C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C8E03-5594-433E-9CE6-BAB98FA7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2D688-D58C-4D36-8538-2A23803F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70e34-36d6-48a9-ae86-5d3d647b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D31DA-7935-4604-A7F0-6C1A4EC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yje</dc:creator>
  <cp:lastModifiedBy>Kořínková Jana</cp:lastModifiedBy>
  <cp:revision>11</cp:revision>
  <cp:lastPrinted>2018-01-11T11:53:00Z</cp:lastPrinted>
  <dcterms:created xsi:type="dcterms:W3CDTF">2019-05-02T11:05:00Z</dcterms:created>
  <dcterms:modified xsi:type="dcterms:W3CDTF">2019-06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7B07CBE6D7D4E8E01DCBF662565DF</vt:lpwstr>
  </property>
</Properties>
</file>